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60A0" w14:textId="23C4A68A" w:rsidR="004B4A3F" w:rsidRDefault="004B4A3F" w:rsidP="004B4A3F">
      <w:pPr>
        <w:spacing w:after="0"/>
        <w:jc w:val="center"/>
      </w:pPr>
      <w:r>
        <w:rPr>
          <w:noProof/>
        </w:rPr>
        <w:drawing>
          <wp:inline distT="0" distB="0" distL="0" distR="0" wp14:anchorId="250130D4" wp14:editId="6960059F">
            <wp:extent cx="3124200" cy="1739139"/>
            <wp:effectExtent l="0" t="0" r="0" b="0"/>
            <wp:docPr id="1" name="Picture 1" descr="http://www.walkbiketoschool.org/wp-content/uploads/2017/01/WTSD_2inch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lkbiketoschool.org/wp-content/uploads/2017/01/WTSD_2inch_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25" cy="174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EC6B" w14:textId="5952E5E5" w:rsidR="004B4A3F" w:rsidRPr="004B4A3F" w:rsidRDefault="004B4A3F" w:rsidP="004B4A3F">
      <w:pPr>
        <w:spacing w:after="0"/>
        <w:jc w:val="center"/>
        <w:rPr>
          <w:b/>
          <w:sz w:val="30"/>
          <w:szCs w:val="30"/>
        </w:rPr>
      </w:pPr>
      <w:r w:rsidRPr="004B4A3F">
        <w:rPr>
          <w:b/>
          <w:sz w:val="30"/>
          <w:szCs w:val="30"/>
        </w:rPr>
        <w:t>WALK TO SCHOOL DAY</w:t>
      </w:r>
    </w:p>
    <w:p w14:paraId="71FD55E1" w14:textId="3D8C1A97" w:rsidR="004B4A3F" w:rsidRPr="004B4A3F" w:rsidRDefault="004B4A3F" w:rsidP="004B4A3F">
      <w:pPr>
        <w:jc w:val="center"/>
        <w:rPr>
          <w:b/>
          <w:sz w:val="30"/>
          <w:szCs w:val="30"/>
        </w:rPr>
      </w:pPr>
      <w:r w:rsidRPr="004B4A3F">
        <w:rPr>
          <w:b/>
          <w:sz w:val="30"/>
          <w:szCs w:val="30"/>
        </w:rPr>
        <w:t xml:space="preserve">October </w:t>
      </w:r>
      <w:r w:rsidR="001513DB">
        <w:rPr>
          <w:b/>
          <w:sz w:val="30"/>
          <w:szCs w:val="30"/>
        </w:rPr>
        <w:t>12</w:t>
      </w:r>
      <w:r w:rsidRPr="004B4A3F">
        <w:rPr>
          <w:b/>
          <w:sz w:val="30"/>
          <w:szCs w:val="30"/>
        </w:rPr>
        <w:t>, 20</w:t>
      </w:r>
      <w:r w:rsidR="00483399">
        <w:rPr>
          <w:b/>
          <w:sz w:val="30"/>
          <w:szCs w:val="30"/>
        </w:rPr>
        <w:t>22</w:t>
      </w:r>
    </w:p>
    <w:p w14:paraId="63875DD7" w14:textId="12D9367D" w:rsidR="004B4A3F" w:rsidRDefault="007010A1" w:rsidP="004B4A3F">
      <w:pPr>
        <w:jc w:val="center"/>
      </w:pPr>
      <w:r>
        <w:t>Event Reminder Email Text</w:t>
      </w:r>
    </w:p>
    <w:p w14:paraId="3E8E198C" w14:textId="77777777" w:rsidR="004B4A3F" w:rsidRPr="004B4A3F" w:rsidRDefault="004B4A3F"/>
    <w:p w14:paraId="24A69E00" w14:textId="54AE8B59" w:rsidR="007010A1" w:rsidRDefault="007010A1" w:rsidP="007010A1">
      <w:pPr>
        <w:rPr>
          <w:i/>
        </w:rPr>
      </w:pPr>
      <w:r w:rsidRPr="00523837">
        <w:rPr>
          <w:i/>
        </w:rPr>
        <w:t xml:space="preserve">Use this email script </w:t>
      </w:r>
      <w:r>
        <w:rPr>
          <w:i/>
        </w:rPr>
        <w:t>1-2</w:t>
      </w:r>
      <w:r w:rsidRPr="00523837">
        <w:rPr>
          <w:i/>
        </w:rPr>
        <w:t xml:space="preserve"> weeks from the event date to remind parents about the event and solicit any remaining volunteers:</w:t>
      </w:r>
    </w:p>
    <w:p w14:paraId="26AC517E" w14:textId="6511D949" w:rsidR="004B4A3F" w:rsidRDefault="004B4A3F"/>
    <w:p w14:paraId="6E20ADFB" w14:textId="77777777" w:rsidR="007010A1" w:rsidRDefault="007010A1" w:rsidP="007010A1">
      <w:r>
        <w:t xml:space="preserve">Dear Parents, </w:t>
      </w:r>
    </w:p>
    <w:p w14:paraId="76BF7795" w14:textId="5485CA1A" w:rsidR="007010A1" w:rsidRDefault="007010A1" w:rsidP="007010A1">
      <w:r>
        <w:t xml:space="preserve">Walk to School Day at [insert your school name here] is only [two weeks] away! You and your students are invited to participate on [insert date]. </w:t>
      </w:r>
      <w:r w:rsidRPr="00EC7183">
        <w:t>Walk to School Day i</w:t>
      </w:r>
      <w:r>
        <w:t>s an annual</w:t>
      </w:r>
      <w:r w:rsidRPr="00EC7183">
        <w:t xml:space="preserve"> </w:t>
      </w:r>
      <w:r>
        <w:t xml:space="preserve">nationwide celebration. </w:t>
      </w:r>
    </w:p>
    <w:p w14:paraId="2A5B83A5" w14:textId="2BA7378A" w:rsidR="007010A1" w:rsidRDefault="007010A1" w:rsidP="007010A1">
      <w:pPr>
        <w:pStyle w:val="ListParagraph"/>
        <w:numPr>
          <w:ilvl w:val="0"/>
          <w:numId w:val="2"/>
        </w:numPr>
      </w:pPr>
      <w:r w:rsidRPr="00107701">
        <w:t>To teach safe walking skills to our children</w:t>
      </w:r>
      <w:r>
        <w:t>.</w:t>
      </w:r>
    </w:p>
    <w:p w14:paraId="13D615CE" w14:textId="77777777" w:rsidR="007010A1" w:rsidRDefault="007010A1" w:rsidP="007010A1">
      <w:pPr>
        <w:pStyle w:val="ListParagraph"/>
        <w:numPr>
          <w:ilvl w:val="0"/>
          <w:numId w:val="2"/>
        </w:numPr>
      </w:pPr>
      <w:r>
        <w:t>To promote the benefits of physical activity.</w:t>
      </w:r>
    </w:p>
    <w:p w14:paraId="170F308B" w14:textId="77777777" w:rsidR="007010A1" w:rsidRDefault="007010A1" w:rsidP="007010A1">
      <w:pPr>
        <w:pStyle w:val="ListParagraph"/>
        <w:numPr>
          <w:ilvl w:val="0"/>
          <w:numId w:val="2"/>
        </w:numPr>
      </w:pPr>
      <w:r>
        <w:t>To enjoy being with the school community.</w:t>
      </w:r>
    </w:p>
    <w:p w14:paraId="3CC5FA85" w14:textId="0EC8B7C9" w:rsidR="007010A1" w:rsidRDefault="007010A1" w:rsidP="007010A1">
      <w:pPr>
        <w:pStyle w:val="ListParagraph"/>
        <w:numPr>
          <w:ilvl w:val="0"/>
          <w:numId w:val="2"/>
        </w:numPr>
      </w:pPr>
      <w:r>
        <w:t>To reinforce the importance of traffic safety.</w:t>
      </w:r>
    </w:p>
    <w:p w14:paraId="122898BC" w14:textId="77777777" w:rsidR="007010A1" w:rsidRPr="00107701" w:rsidRDefault="007010A1" w:rsidP="007010A1">
      <w:pPr>
        <w:pStyle w:val="ListParagraph"/>
      </w:pPr>
    </w:p>
    <w:p w14:paraId="3A7824A9" w14:textId="77777777" w:rsidR="007010A1" w:rsidRDefault="007010A1" w:rsidP="007010A1">
      <w:r>
        <w:t>If you live too far to walk safely to school, please consider parking a few blocks from school and walking with your child the rest of the way. This will give more students a chance to participate. Remember, children who walk safely to school arrive prepared to learn.</w:t>
      </w:r>
    </w:p>
    <w:p w14:paraId="2E23425C" w14:textId="48AD5526" w:rsidR="007010A1" w:rsidRDefault="007010A1" w:rsidP="007010A1">
      <w:r>
        <w:t xml:space="preserve">For more information or to help with this event, please contact me at [insert contact information here] or visit </w:t>
      </w:r>
      <w:r w:rsidRPr="004B4A3F">
        <w:rPr>
          <w:color w:val="116093" w:themeColor="text2" w:themeShade="BF"/>
          <w:u w:val="single"/>
        </w:rPr>
        <w:t>nctcog.org/walktoschool</w:t>
      </w:r>
      <w:r>
        <w:t>. Let’s work together to make our community a safer and friendlier place to walk.</w:t>
      </w:r>
    </w:p>
    <w:p w14:paraId="5366FF3B" w14:textId="23E12D2D" w:rsidR="0055609C" w:rsidRDefault="007010A1">
      <w:r>
        <w:t>[Your name here]</w:t>
      </w:r>
      <w:r>
        <w:br/>
        <w:t>Walk to School Day Organizer, [insert your school name here]</w:t>
      </w:r>
    </w:p>
    <w:sectPr w:rsidR="0055609C" w:rsidSect="00693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21DC" w14:textId="77777777" w:rsidR="008E707C" w:rsidRDefault="008E707C" w:rsidP="00610D18">
      <w:pPr>
        <w:spacing w:after="0" w:line="240" w:lineRule="auto"/>
      </w:pPr>
      <w:r>
        <w:separator/>
      </w:r>
    </w:p>
  </w:endnote>
  <w:endnote w:type="continuationSeparator" w:id="0">
    <w:p w14:paraId="0228C478" w14:textId="77777777" w:rsidR="008E707C" w:rsidRDefault="008E707C" w:rsidP="0061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6E612" w14:textId="77777777" w:rsidR="008E707C" w:rsidRDefault="008E707C" w:rsidP="00610D18">
      <w:pPr>
        <w:spacing w:after="0" w:line="240" w:lineRule="auto"/>
      </w:pPr>
      <w:r>
        <w:separator/>
      </w:r>
    </w:p>
  </w:footnote>
  <w:footnote w:type="continuationSeparator" w:id="0">
    <w:p w14:paraId="328D35D7" w14:textId="77777777" w:rsidR="008E707C" w:rsidRDefault="008E707C" w:rsidP="0061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07CEA"/>
    <w:multiLevelType w:val="hybridMultilevel"/>
    <w:tmpl w:val="DB02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A5944"/>
    <w:multiLevelType w:val="hybridMultilevel"/>
    <w:tmpl w:val="302E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183"/>
    <w:rsid w:val="0001138A"/>
    <w:rsid w:val="000B6BCD"/>
    <w:rsid w:val="001513DB"/>
    <w:rsid w:val="001A3886"/>
    <w:rsid w:val="001F2FB4"/>
    <w:rsid w:val="001F51AA"/>
    <w:rsid w:val="00280582"/>
    <w:rsid w:val="00321992"/>
    <w:rsid w:val="0034712D"/>
    <w:rsid w:val="0041446C"/>
    <w:rsid w:val="004649EA"/>
    <w:rsid w:val="00483399"/>
    <w:rsid w:val="004B4A3F"/>
    <w:rsid w:val="0055609C"/>
    <w:rsid w:val="0057491C"/>
    <w:rsid w:val="00594F94"/>
    <w:rsid w:val="005A4F5A"/>
    <w:rsid w:val="005F0674"/>
    <w:rsid w:val="00610D18"/>
    <w:rsid w:val="00693078"/>
    <w:rsid w:val="006A5252"/>
    <w:rsid w:val="007010A1"/>
    <w:rsid w:val="007768EC"/>
    <w:rsid w:val="00784659"/>
    <w:rsid w:val="00855385"/>
    <w:rsid w:val="008A6D83"/>
    <w:rsid w:val="008E707C"/>
    <w:rsid w:val="00905E7E"/>
    <w:rsid w:val="00946042"/>
    <w:rsid w:val="009741E7"/>
    <w:rsid w:val="00983D16"/>
    <w:rsid w:val="00993D40"/>
    <w:rsid w:val="00A84B37"/>
    <w:rsid w:val="00B373A9"/>
    <w:rsid w:val="00B4336C"/>
    <w:rsid w:val="00B604B7"/>
    <w:rsid w:val="00C733EA"/>
    <w:rsid w:val="00D51101"/>
    <w:rsid w:val="00EC7183"/>
    <w:rsid w:val="00F53A9F"/>
    <w:rsid w:val="00F709AD"/>
    <w:rsid w:val="00F9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D90A3"/>
  <w15:docId w15:val="{4F056ED6-6DE7-4286-A58E-62CC574F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674"/>
    <w:rPr>
      <w:color w:val="1782C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49E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D18"/>
  </w:style>
  <w:style w:type="paragraph" w:styleId="Footer">
    <w:name w:val="footer"/>
    <w:basedOn w:val="Normal"/>
    <w:link w:val="FooterChar"/>
    <w:uiPriority w:val="99"/>
    <w:unhideWhenUsed/>
    <w:rsid w:val="0061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D18"/>
  </w:style>
  <w:style w:type="character" w:styleId="CommentReference">
    <w:name w:val="annotation reference"/>
    <w:basedOn w:val="DefaultParagraphFont"/>
    <w:uiPriority w:val="99"/>
    <w:semiHidden/>
    <w:unhideWhenUsed/>
    <w:rsid w:val="00D51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0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4B37"/>
    <w:rPr>
      <w:color w:val="080808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1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A WTSD">
      <a:dk1>
        <a:sysClr val="windowText" lastClr="000000"/>
      </a:dk1>
      <a:lt1>
        <a:sysClr val="window" lastClr="FFFFFF"/>
      </a:lt1>
      <a:dk2>
        <a:srgbClr val="1782C5"/>
      </a:dk2>
      <a:lt2>
        <a:srgbClr val="96C0E6"/>
      </a:lt2>
      <a:accent1>
        <a:srgbClr val="79BC43"/>
      </a:accent1>
      <a:accent2>
        <a:srgbClr val="EF3742"/>
      </a:accent2>
      <a:accent3>
        <a:srgbClr val="2C318C"/>
      </a:accent3>
      <a:accent4>
        <a:srgbClr val="904199"/>
      </a:accent4>
      <a:accent5>
        <a:srgbClr val="E11F8F"/>
      </a:accent5>
      <a:accent6>
        <a:srgbClr val="F58220"/>
      </a:accent6>
      <a:hlink>
        <a:srgbClr val="1782C5"/>
      </a:hlink>
      <a:folHlink>
        <a:srgbClr val="080808"/>
      </a:folHlink>
    </a:clrScheme>
    <a:fontScheme name="Custom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CF46-64C0-4D34-8724-0F96860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Holzer</dc:creator>
  <cp:lastModifiedBy>Erin Curry</cp:lastModifiedBy>
  <cp:revision>5</cp:revision>
  <dcterms:created xsi:type="dcterms:W3CDTF">2019-08-06T18:40:00Z</dcterms:created>
  <dcterms:modified xsi:type="dcterms:W3CDTF">2022-08-04T16:58:00Z</dcterms:modified>
</cp:coreProperties>
</file>